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29" w:rsidRPr="00485A3A" w:rsidRDefault="009E1329" w:rsidP="009E132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E1329">
        <w:rPr>
          <w:rFonts w:ascii="Times New Roman" w:hAnsi="Times New Roman" w:cs="Times New Roman"/>
          <w:sz w:val="28"/>
          <w:szCs w:val="28"/>
        </w:rPr>
        <w:t>Список использованной литер</w:t>
      </w:r>
      <w:r w:rsidR="00485A3A">
        <w:rPr>
          <w:rFonts w:ascii="Times New Roman" w:hAnsi="Times New Roman" w:cs="Times New Roman"/>
          <w:sz w:val="28"/>
          <w:szCs w:val="28"/>
        </w:rPr>
        <w:t>атуры</w:t>
      </w:r>
    </w:p>
    <w:p w:rsidR="009E1329" w:rsidRPr="00AC34EE" w:rsidRDefault="009E1329" w:rsidP="009E132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32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Ер есімі -</w:t>
      </w:r>
      <w:r w:rsidRPr="009E13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л есінде</w:t>
      </w:r>
      <w:r w:rsidRPr="00AC34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: естелік кітабы / Қарағанды облысының мәдениет, мұрағаттар мен құжаттама басқармасы ; Государственный архив, 2015. - 360 бет. - (Книга памяти). </w:t>
      </w:r>
    </w:p>
    <w:p w:rsidR="009E1329" w:rsidRDefault="009E1329" w:rsidP="009E1329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3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квозь пламя войны</w:t>
      </w:r>
      <w:r w:rsidRPr="00AC34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: сборник / сост.: Л. Ю. Гирш, Л. Б. Мананникова. - Алматы : Жибек жолы, 2005. - 435 с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Pr="00F53084">
        <w:t xml:space="preserve"> </w:t>
      </w:r>
      <w:r w:rsidRPr="00F530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 фото</w:t>
      </w:r>
    </w:p>
    <w:p w:rsidR="009E1329" w:rsidRPr="00CB7208" w:rsidRDefault="00CB7208" w:rsidP="00CB720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B72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ұмағалиев, Б.</w:t>
      </w:r>
      <w:r w:rsidRPr="00F5308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9E1329" w:rsidRPr="00CB72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тар Ленинград майданында : ғылыми басылым / Б. Жұмағалиев. - Астана : Елорда, 2005. - 180 бет.</w:t>
      </w:r>
    </w:p>
    <w:p w:rsidR="009E1329" w:rsidRPr="009E1329" w:rsidRDefault="009E1329" w:rsidP="009E132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329">
        <w:rPr>
          <w:rFonts w:ascii="Times New Roman" w:hAnsi="Times New Roman" w:cs="Times New Roman"/>
          <w:sz w:val="28"/>
          <w:szCs w:val="28"/>
        </w:rPr>
        <w:t>Момыш-улы</w:t>
      </w:r>
      <w:proofErr w:type="spellEnd"/>
      <w:r w:rsidRPr="009E1329">
        <w:rPr>
          <w:rFonts w:ascii="Times New Roman" w:hAnsi="Times New Roman" w:cs="Times New Roman"/>
          <w:sz w:val="28"/>
          <w:szCs w:val="28"/>
        </w:rPr>
        <w:t>, Б.  Генерал Панфилов</w:t>
      </w:r>
      <w:proofErr w:type="gramStart"/>
      <w:r w:rsidRPr="009E132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9E1329">
        <w:rPr>
          <w:rFonts w:ascii="Times New Roman" w:hAnsi="Times New Roman" w:cs="Times New Roman"/>
          <w:sz w:val="28"/>
          <w:szCs w:val="28"/>
        </w:rPr>
        <w:t xml:space="preserve"> научно-популярная литература / Б. </w:t>
      </w:r>
      <w:proofErr w:type="spellStart"/>
      <w:r w:rsidRPr="009E1329">
        <w:rPr>
          <w:rFonts w:ascii="Times New Roman" w:hAnsi="Times New Roman" w:cs="Times New Roman"/>
          <w:sz w:val="28"/>
          <w:szCs w:val="28"/>
        </w:rPr>
        <w:t>Момыш-улы</w:t>
      </w:r>
      <w:proofErr w:type="spellEnd"/>
      <w:r w:rsidRPr="009E1329">
        <w:rPr>
          <w:rFonts w:ascii="Times New Roman" w:hAnsi="Times New Roman" w:cs="Times New Roman"/>
          <w:sz w:val="28"/>
          <w:szCs w:val="28"/>
        </w:rPr>
        <w:t xml:space="preserve">. — 3-е изд. — Алма-Ата : Казахстан, 1973. — 156 </w:t>
      </w:r>
      <w:proofErr w:type="gramStart"/>
      <w:r w:rsidRPr="009E13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E1329">
        <w:rPr>
          <w:rFonts w:ascii="Times New Roman" w:hAnsi="Times New Roman" w:cs="Times New Roman"/>
          <w:sz w:val="28"/>
          <w:szCs w:val="28"/>
        </w:rPr>
        <w:t>.</w:t>
      </w:r>
    </w:p>
    <w:p w:rsidR="009E1329" w:rsidRPr="009E1329" w:rsidRDefault="009E1329" w:rsidP="009E132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1329">
        <w:rPr>
          <w:rFonts w:ascii="Times New Roman" w:hAnsi="Times New Roman" w:cs="Times New Roman"/>
          <w:sz w:val="28"/>
          <w:szCs w:val="28"/>
          <w:lang w:val="kk-KZ"/>
        </w:rPr>
        <w:t>Қазақстандық Кеңес Одағының Батырлары</w:t>
      </w:r>
      <w:r w:rsidRPr="009E13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:</w:t>
      </w:r>
      <w:r w:rsidRPr="009E1329">
        <w:rPr>
          <w:rFonts w:ascii="Times New Roman" w:hAnsi="Times New Roman" w:cs="Times New Roman"/>
          <w:sz w:val="28"/>
          <w:szCs w:val="28"/>
          <w:lang w:val="kk-KZ"/>
        </w:rPr>
        <w:t xml:space="preserve"> энциклопедиялық жинақ / бас ред. Н. Мауытов. - Алматы : Өнер, 2010. - 318 бет : ил., фот. - ("Жеңіс" сериясы).</w:t>
      </w:r>
    </w:p>
    <w:p w:rsidR="009E1329" w:rsidRPr="009E1329" w:rsidRDefault="009E1329" w:rsidP="009E132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1329">
        <w:rPr>
          <w:rFonts w:ascii="Times New Roman" w:hAnsi="Times New Roman" w:cs="Times New Roman"/>
          <w:sz w:val="28"/>
          <w:szCs w:val="28"/>
          <w:lang w:val="kk-KZ"/>
        </w:rPr>
        <w:t>Қаһарман Бауыржан Момышұлы: Қазақстан Республикасы Мәдениет және ақпарат министрлігі, Ақпарат және мұрағат комитеті; идеяның авторы М. Мырзахметұлы. — Алматы : Өнер, 2008. — 191 б. : цв.ил., фото. — (Халық перзенті).</w:t>
      </w:r>
    </w:p>
    <w:p w:rsidR="009E1329" w:rsidRPr="00CB7208" w:rsidRDefault="00CB7208" w:rsidP="00CB720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B72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к, А. А.</w:t>
      </w:r>
      <w:r w:rsidRPr="002411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9E1329" w:rsidRPr="00CB72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олоколамское шоссе : роман / А. А. Бек ; Худ. Ж. Утебаев. - Алма-Ата : Жазушы, 1988. - 462 с : ил.</w:t>
      </w:r>
    </w:p>
    <w:p w:rsidR="00485A3A" w:rsidRDefault="00485A3A" w:rsidP="00485A3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5A3A">
        <w:rPr>
          <w:rFonts w:ascii="Times New Roman" w:hAnsi="Times New Roman" w:cs="Times New Roman"/>
          <w:sz w:val="28"/>
          <w:szCs w:val="28"/>
          <w:lang w:val="kk-KZ"/>
        </w:rPr>
        <w:t>Маршал Жуков: Каким мы его помним</w:t>
      </w:r>
      <w:r w:rsidRPr="00B713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7137E">
        <w:rPr>
          <w:rFonts w:ascii="Times New Roman" w:hAnsi="Times New Roman" w:cs="Times New Roman"/>
          <w:sz w:val="28"/>
          <w:szCs w:val="28"/>
          <w:lang w:val="kk-KZ"/>
        </w:rPr>
        <w:t>: общественно-политическое издание. - М. : Политиздат, 1988. - 398 с. : ил.</w:t>
      </w:r>
    </w:p>
    <w:p w:rsidR="009E1329" w:rsidRPr="00CB7208" w:rsidRDefault="00CB7208" w:rsidP="00CB720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B720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мсонов, А. М.</w:t>
      </w:r>
      <w:r w:rsidRPr="00CB72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485A3A" w:rsidRPr="00CB720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алинградская битва : общественно-политическое издание / А. М. Самсонов ; АН СССР, Отделение истории. - 4-е изд., испр. и доп. - М. : Наука, 1989. - 627 с. : ил.</w:t>
      </w:r>
    </w:p>
    <w:p w:rsidR="00485A3A" w:rsidRPr="00485A3A" w:rsidRDefault="00485A3A" w:rsidP="00485A3A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</w:pPr>
      <w:r w:rsidRPr="00485A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В памяти всех поколений (65 жыл /лет) : фотоальбом / Фонд Первого президента Республики Казахстан. - Алматы : ИД "Жибек жолы", 2010. - 288 с. : ил., фот.цв. - Загл. обл. : В памяти всех поколений 1941-1945.</w:t>
      </w:r>
    </w:p>
    <w:p w:rsidR="00485A3A" w:rsidRPr="00CB7208" w:rsidRDefault="00CB7208" w:rsidP="00CB720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7208">
        <w:rPr>
          <w:rFonts w:ascii="Times New Roman" w:hAnsi="Times New Roman" w:cs="Times New Roman"/>
          <w:sz w:val="28"/>
          <w:szCs w:val="28"/>
          <w:lang w:val="kk-KZ"/>
        </w:rPr>
        <w:t>Галаган, В. Я.</w:t>
      </w:r>
      <w:r w:rsidRPr="005656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85A3A" w:rsidRPr="00CB7208">
        <w:rPr>
          <w:rFonts w:ascii="Times New Roman" w:hAnsi="Times New Roman" w:cs="Times New Roman"/>
          <w:sz w:val="28"/>
          <w:szCs w:val="28"/>
          <w:lang w:val="kk-KZ"/>
        </w:rPr>
        <w:t>Ратный подвиг женщин в годы Великой Отечественной войны</w:t>
      </w:r>
      <w:r w:rsidR="00485A3A" w:rsidRPr="00CB72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: </w:t>
      </w:r>
      <w:r w:rsidR="00485A3A" w:rsidRPr="00CB7208">
        <w:rPr>
          <w:rFonts w:ascii="Times New Roman" w:hAnsi="Times New Roman" w:cs="Times New Roman"/>
          <w:sz w:val="28"/>
          <w:szCs w:val="28"/>
          <w:lang w:val="kk-KZ"/>
        </w:rPr>
        <w:t>общественно-политическое издание / В.Я. Галаган. - Киев : Вища школа, 1986. - 304 с. : ил.</w:t>
      </w:r>
    </w:p>
    <w:p w:rsidR="00485A3A" w:rsidRDefault="00485A3A" w:rsidP="00485A3A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485A3A">
        <w:rPr>
          <w:rFonts w:ascii="Times New Roman" w:hAnsi="Times New Roman" w:cs="Times New Roman"/>
          <w:sz w:val="28"/>
          <w:szCs w:val="28"/>
          <w:lang w:val="kk-KZ"/>
        </w:rPr>
        <w:t>Қаһарман қарағандылықтар = Герои-карагандинцы</w:t>
      </w:r>
      <w:r w:rsidRPr="009633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: </w:t>
      </w:r>
      <w:r w:rsidRPr="00963300">
        <w:rPr>
          <w:rFonts w:ascii="Times New Roman" w:hAnsi="Times New Roman" w:cs="Times New Roman"/>
          <w:sz w:val="28"/>
          <w:szCs w:val="28"/>
          <w:lang w:val="kk-KZ"/>
        </w:rPr>
        <w:t>научное издание / гл. ред. Г. Ж. Бабулова ; ред.: С. А. Аскаров, Ж. К. Оспан. - Қарағанды : Болашақ-Баспа, 2000. - 146 бет : сурет.</w:t>
      </w:r>
    </w:p>
    <w:p w:rsidR="00485A3A" w:rsidRPr="00485A3A" w:rsidRDefault="00485A3A" w:rsidP="00485A3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5A3A">
        <w:rPr>
          <w:rFonts w:ascii="Times New Roman" w:hAnsi="Times New Roman" w:cs="Times New Roman"/>
          <w:sz w:val="28"/>
          <w:szCs w:val="28"/>
          <w:lang w:val="kk-KZ"/>
        </w:rPr>
        <w:t xml:space="preserve">Рейхстагқа ту тіккен Рақымжан Қошқарбаев </w:t>
      </w:r>
      <w:r w:rsidRPr="00485A3A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485A3A">
        <w:rPr>
          <w:rFonts w:ascii="Times New Roman" w:hAnsi="Times New Roman" w:cs="Times New Roman"/>
          <w:sz w:val="28"/>
          <w:szCs w:val="28"/>
          <w:lang w:val="kk-KZ"/>
        </w:rPr>
        <w:t xml:space="preserve"> естеліктер / Құраст. О. Темірханов. - Алматы : Жібек жолы, 2005. - 216 б.</w:t>
      </w:r>
    </w:p>
    <w:p w:rsidR="00485A3A" w:rsidRPr="00963300" w:rsidRDefault="00485A3A" w:rsidP="00485A3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5A3A">
        <w:rPr>
          <w:rFonts w:ascii="Times New Roman" w:hAnsi="Times New Roman" w:cs="Times New Roman"/>
          <w:sz w:val="28"/>
          <w:szCs w:val="28"/>
          <w:lang w:val="kk-KZ"/>
        </w:rPr>
        <w:t>1418 дней войны:</w:t>
      </w:r>
      <w:r w:rsidRPr="007755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7558A">
        <w:rPr>
          <w:rFonts w:ascii="Times New Roman" w:hAnsi="Times New Roman" w:cs="Times New Roman"/>
          <w:sz w:val="28"/>
          <w:szCs w:val="28"/>
          <w:lang w:val="kk-KZ"/>
        </w:rPr>
        <w:t>Из воспоминаний о Великой Отечественной : общественно-политическое издание / сост.: Е. Н. Цветаев, В. С. Яровиков. - М. : Политиздат, 1990. - 688 с. : ил.</w:t>
      </w:r>
    </w:p>
    <w:p w:rsidR="00485A3A" w:rsidRPr="00CB7208" w:rsidRDefault="00CB7208" w:rsidP="00CB720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7208">
        <w:rPr>
          <w:rFonts w:ascii="Times New Roman" w:hAnsi="Times New Roman" w:cs="Times New Roman"/>
          <w:sz w:val="28"/>
          <w:szCs w:val="28"/>
          <w:lang w:val="kk-KZ"/>
        </w:rPr>
        <w:t>Нурмагамбетов,</w:t>
      </w:r>
      <w:r w:rsidRPr="00CB72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. </w:t>
      </w:r>
      <w:r w:rsidR="00485A3A" w:rsidRPr="00CB7208">
        <w:rPr>
          <w:rFonts w:ascii="Times New Roman" w:hAnsi="Times New Roman" w:cs="Times New Roman"/>
          <w:sz w:val="28"/>
          <w:szCs w:val="28"/>
          <w:lang w:val="kk-KZ"/>
        </w:rPr>
        <w:t>От огненных лет до суверенной армии: сборник мемуарных произведений : научно-популярная литература / С. Нурмагамбетов ; ред.-составитель М. М. Нурсеитов ; М-во культуры и информации РК, Комитет информации и архивов. - Алматы : Жібек жолы, 2005. - 542 с. : фото.цв.</w:t>
      </w:r>
    </w:p>
    <w:p w:rsidR="00485A3A" w:rsidRPr="00485A3A" w:rsidRDefault="00485A3A" w:rsidP="00485A3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5A3A">
        <w:rPr>
          <w:rFonts w:ascii="Times New Roman" w:hAnsi="Times New Roman" w:cs="Times New Roman"/>
          <w:sz w:val="28"/>
          <w:szCs w:val="28"/>
          <w:lang w:val="kk-KZ"/>
        </w:rPr>
        <w:t>Өнердегі Ұлы Отан соғысы:</w:t>
      </w:r>
      <w:r w:rsidRPr="0048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85A3A">
        <w:rPr>
          <w:rFonts w:ascii="Times New Roman" w:hAnsi="Times New Roman" w:cs="Times New Roman"/>
          <w:sz w:val="28"/>
          <w:szCs w:val="28"/>
          <w:lang w:val="kk-KZ"/>
        </w:rPr>
        <w:t xml:space="preserve">Жеңістің 60 жылдығына арналған жоғары оқу орыңдары аралық студентік ғылыми-практ. конф. материалдары. 21-22 сәуір : жинақ = Великая Отечественная война в искусстве: материалы межвузовской студенческой научно-практ. конф. посвященной 60-летию Победы. 21-22 апреля : сборник / </w:t>
      </w:r>
      <w:r w:rsidRPr="00485A3A">
        <w:rPr>
          <w:rFonts w:ascii="Times New Roman" w:hAnsi="Times New Roman" w:cs="Times New Roman"/>
          <w:sz w:val="28"/>
          <w:szCs w:val="28"/>
          <w:lang w:val="kk-KZ"/>
        </w:rPr>
        <w:lastRenderedPageBreak/>
        <w:t>Қазақстан Республикасы білім және ғылым министрлігі, Е.А. Бөкетов атындағы Қарағанды мемлекеттік университеті. - Қарағанды : ҚарМУ, 2005. - 200 с. : ил.</w:t>
      </w:r>
    </w:p>
    <w:p w:rsidR="00485A3A" w:rsidRPr="009668F4" w:rsidRDefault="00485A3A" w:rsidP="00485A3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68F4">
        <w:rPr>
          <w:rFonts w:ascii="Times New Roman" w:hAnsi="Times New Roman" w:cs="Times New Roman"/>
          <w:sz w:val="28"/>
          <w:szCs w:val="28"/>
          <w:lang w:val="kk-KZ"/>
        </w:rPr>
        <w:t>День победы</w:t>
      </w:r>
      <w:r w:rsidRPr="00485A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: </w:t>
      </w:r>
      <w:r w:rsidRPr="00485A3A">
        <w:rPr>
          <w:rFonts w:ascii="Times New Roman" w:hAnsi="Times New Roman" w:cs="Times New Roman"/>
          <w:sz w:val="28"/>
          <w:szCs w:val="28"/>
          <w:lang w:val="kk-KZ"/>
        </w:rPr>
        <w:t>сборник / сост. А. Быстров. - М. : Молодая гвардия, 1985. - 327 с. : ил. - (Отечество).</w:t>
      </w:r>
    </w:p>
    <w:sectPr w:rsidR="00485A3A" w:rsidRPr="009668F4" w:rsidSect="009E1329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06972"/>
    <w:multiLevelType w:val="hybridMultilevel"/>
    <w:tmpl w:val="84B6AE98"/>
    <w:lvl w:ilvl="0" w:tplc="935A51D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329"/>
    <w:rsid w:val="000861B0"/>
    <w:rsid w:val="000C6B10"/>
    <w:rsid w:val="00485A3A"/>
    <w:rsid w:val="00733441"/>
    <w:rsid w:val="00733A0F"/>
    <w:rsid w:val="009668F4"/>
    <w:rsid w:val="009A157D"/>
    <w:rsid w:val="009E1329"/>
    <w:rsid w:val="00A37564"/>
    <w:rsid w:val="00CB7208"/>
    <w:rsid w:val="00FB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3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E95DF-8DC3-4EBA-8B47-94F1304B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4-20T07:42:00Z</dcterms:created>
  <dcterms:modified xsi:type="dcterms:W3CDTF">2023-04-20T08:11:00Z</dcterms:modified>
</cp:coreProperties>
</file>